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Завод «</w:t>
      </w:r>
      <w:proofErr w:type="spellStart"/>
      <w:r w:rsidRPr="00C66FBF">
        <w:rPr>
          <w:rFonts w:ascii="Times New Roman" w:hAnsi="Times New Roman" w:cs="Times New Roman"/>
          <w:sz w:val="28"/>
          <w:szCs w:val="28"/>
        </w:rPr>
        <w:t>Агротех</w:t>
      </w:r>
      <w:proofErr w:type="spellEnd"/>
      <w:r w:rsidRPr="00C66FBF">
        <w:rPr>
          <w:rFonts w:ascii="Times New Roman" w:hAnsi="Times New Roman" w:cs="Times New Roman"/>
          <w:sz w:val="28"/>
          <w:szCs w:val="28"/>
        </w:rPr>
        <w:t xml:space="preserve">» - оборудование и инженерные решения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для сыродельных предприятий.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ИНН 7404000030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456208, Челябинская область, г. </w:t>
      </w:r>
      <w:proofErr w:type="gramStart"/>
      <w:r w:rsidRPr="00C66FBF">
        <w:rPr>
          <w:rFonts w:ascii="Times New Roman" w:hAnsi="Times New Roman" w:cs="Times New Roman"/>
          <w:sz w:val="28"/>
          <w:szCs w:val="28"/>
        </w:rPr>
        <w:t>Златоуст</w:t>
      </w:r>
      <w:proofErr w:type="gramEnd"/>
      <w:r w:rsidRPr="00C66FBF">
        <w:rPr>
          <w:rFonts w:ascii="Times New Roman" w:hAnsi="Times New Roman" w:cs="Times New Roman"/>
          <w:sz w:val="28"/>
          <w:szCs w:val="28"/>
        </w:rPr>
        <w:t xml:space="preserve"> а/я 2364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Телефон: (351) 777-66-18; +7-964-241-8000;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(3513) 67-10-90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66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6FBF">
        <w:rPr>
          <w:rFonts w:ascii="Times New Roman" w:hAnsi="Times New Roman" w:cs="Times New Roman"/>
          <w:sz w:val="28"/>
          <w:szCs w:val="28"/>
        </w:rPr>
        <w:t>-</w:t>
      </w:r>
      <w:r w:rsidRPr="00C66FB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66F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6FBF">
        <w:rPr>
          <w:rFonts w:ascii="Times New Roman" w:hAnsi="Times New Roman" w:cs="Times New Roman"/>
          <w:sz w:val="28"/>
          <w:szCs w:val="28"/>
          <w:lang w:val="en-US"/>
        </w:rPr>
        <w:t>agroteh</w:t>
      </w:r>
      <w:proofErr w:type="spellEnd"/>
      <w:r w:rsidRPr="00C66FBF">
        <w:rPr>
          <w:rFonts w:ascii="Times New Roman" w:hAnsi="Times New Roman" w:cs="Times New Roman"/>
          <w:sz w:val="28"/>
          <w:szCs w:val="28"/>
        </w:rPr>
        <w:t>55@</w:t>
      </w:r>
      <w:r w:rsidRPr="00C66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6F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F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6FBF" w:rsidRPr="00B96A89" w:rsidRDefault="00C66FBF" w:rsidP="00C66F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A89">
        <w:rPr>
          <w:rFonts w:ascii="Times New Roman" w:hAnsi="Times New Roman" w:cs="Times New Roman"/>
          <w:b/>
          <w:sz w:val="28"/>
          <w:szCs w:val="28"/>
          <w:u w:val="single"/>
        </w:rPr>
        <w:t>Техническое задание</w:t>
      </w:r>
    </w:p>
    <w:p w:rsidR="00C66FBF" w:rsidRDefault="00447B3E" w:rsidP="00C66F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парат Универсальный </w:t>
      </w:r>
    </w:p>
    <w:p w:rsidR="00447B3E" w:rsidRDefault="00447B3E" w:rsidP="00C66F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ресс-формовочный</w:t>
      </w:r>
      <w:proofErr w:type="spellEnd"/>
      <w:proofErr w:type="gramEnd"/>
    </w:p>
    <w:p w:rsidR="00447B3E" w:rsidRDefault="00447B3E" w:rsidP="00447B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__________________________________________________________</w:t>
      </w:r>
    </w:p>
    <w:p w:rsidR="00427B9D" w:rsidRPr="00427B9D" w:rsidRDefault="00427B9D" w:rsidP="00427B9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можно указать объем сыродельной ванны и количество варок в смену</w:t>
      </w:r>
    </w:p>
    <w:p w:rsidR="00C66FBF" w:rsidRDefault="00C66FBF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 xml:space="preserve">Рабочий объем, </w:t>
      </w:r>
      <w:proofErr w:type="gramStart"/>
      <w:r w:rsidRPr="00B96A8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96A89">
        <w:rPr>
          <w:rFonts w:ascii="Times New Roman" w:hAnsi="Times New Roman" w:cs="Times New Roman"/>
          <w:sz w:val="28"/>
          <w:szCs w:val="28"/>
        </w:rPr>
        <w:t>³ _______________________________________________________</w:t>
      </w:r>
      <w:r w:rsidR="00447B3E">
        <w:rPr>
          <w:rFonts w:ascii="Times New Roman" w:hAnsi="Times New Roman" w:cs="Times New Roman"/>
          <w:sz w:val="28"/>
          <w:szCs w:val="28"/>
        </w:rPr>
        <w:t>_____</w:t>
      </w:r>
    </w:p>
    <w:p w:rsidR="00447B3E" w:rsidRPr="00B96A89" w:rsidRDefault="00447B3E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к использованию формы </w:t>
      </w:r>
      <w:r w:rsidR="00C66FBF" w:rsidRPr="00B96A8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955DD">
        <w:rPr>
          <w:rFonts w:ascii="Times New Roman" w:hAnsi="Times New Roman" w:cs="Times New Roman"/>
          <w:sz w:val="28"/>
          <w:szCs w:val="28"/>
        </w:rPr>
        <w:t>__</w:t>
      </w:r>
      <w:r w:rsidR="00C66FBF" w:rsidRPr="00B96A89">
        <w:rPr>
          <w:rFonts w:ascii="Times New Roman" w:hAnsi="Times New Roman" w:cs="Times New Roman"/>
          <w:sz w:val="28"/>
          <w:szCs w:val="28"/>
        </w:rPr>
        <w:t>_</w:t>
      </w:r>
    </w:p>
    <w:p w:rsidR="00C66FBF" w:rsidRPr="00B96A89" w:rsidRDefault="00447B3E" w:rsidP="00447B3E">
      <w:pPr>
        <w:pStyle w:val="a3"/>
        <w:spacing w:after="0" w:line="240" w:lineRule="auto"/>
        <w:ind w:left="708" w:firstLine="708"/>
        <w:jc w:val="center"/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орма и вес сырной головки</w:t>
      </w:r>
    </w:p>
    <w:p w:rsidR="00447B3E" w:rsidRDefault="00447B3E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955DD">
        <w:rPr>
          <w:rFonts w:ascii="Times New Roman" w:hAnsi="Times New Roman" w:cs="Times New Roman"/>
          <w:sz w:val="28"/>
          <w:szCs w:val="28"/>
        </w:rPr>
        <w:t>цилиндров (форм) __________________________________________________</w:t>
      </w:r>
    </w:p>
    <w:p w:rsidR="00C66FBF" w:rsidRPr="000955DD" w:rsidRDefault="00C66FBF" w:rsidP="000955D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66FBF" w:rsidRPr="00B96A89" w:rsidRDefault="00C66FBF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Пульт управления  _______________________________________________________</w:t>
      </w:r>
      <w:r w:rsidR="000955DD">
        <w:rPr>
          <w:rFonts w:ascii="Times New Roman" w:hAnsi="Times New Roman" w:cs="Times New Roman"/>
          <w:sz w:val="28"/>
          <w:szCs w:val="28"/>
        </w:rPr>
        <w:t>_____</w:t>
      </w:r>
    </w:p>
    <w:p w:rsidR="00C66FBF" w:rsidRPr="00B96A89" w:rsidRDefault="00C66FBF" w:rsidP="00C66F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полуавтоматический – процессы контролирует оператор / автоматический - на базе программируемого</w:t>
      </w:r>
      <w:r w:rsidRPr="00B96A89">
        <w:rPr>
          <w:rFonts w:ascii="Times New Roman" w:hAnsi="Times New Roman" w:cs="Times New Roman"/>
          <w:sz w:val="28"/>
          <w:szCs w:val="28"/>
        </w:rPr>
        <w:t xml:space="preserve"> </w:t>
      </w: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 xml:space="preserve">контроллера с </w:t>
      </w:r>
      <w:proofErr w:type="gramStart"/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ЖК дисплеем</w:t>
      </w:r>
      <w:proofErr w:type="gramEnd"/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 xml:space="preserve"> с программным выбором операций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__________________</w:t>
      </w:r>
      <w:r w:rsidR="000955DD">
        <w:rPr>
          <w:rFonts w:ascii="Times New Roman" w:hAnsi="Times New Roman" w:cs="Times New Roman"/>
          <w:sz w:val="28"/>
          <w:szCs w:val="28"/>
        </w:rPr>
        <w:t>_____</w:t>
      </w:r>
    </w:p>
    <w:p w:rsidR="00C66FBF" w:rsidRPr="00B96A89" w:rsidRDefault="00C66FBF" w:rsidP="00C66F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ограничения габаритных размеров</w:t>
      </w:r>
    </w:p>
    <w:p w:rsidR="000955DD" w:rsidRDefault="000955DD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комплектации</w:t>
      </w:r>
    </w:p>
    <w:p w:rsidR="000955DD" w:rsidRDefault="000955DD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ж для резки сырного пласта да ______ нет ______</w:t>
      </w:r>
    </w:p>
    <w:p w:rsidR="000955DD" w:rsidRDefault="000955DD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есные опоры да ______ нет _______</w:t>
      </w:r>
    </w:p>
    <w:p w:rsidR="000955DD" w:rsidRDefault="000955DD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B9D">
        <w:rPr>
          <w:rFonts w:ascii="Times New Roman" w:hAnsi="Times New Roman" w:cs="Times New Roman"/>
          <w:sz w:val="28"/>
          <w:szCs w:val="28"/>
        </w:rPr>
        <w:t>Функция плавного нарастания давления в цилиндрах да _____ нет 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7B9D" w:rsidRPr="00B96A89" w:rsidRDefault="00427B9D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опции 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Пожалуйста, представьтесь!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Заказчик 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Город __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Телефон 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6A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6A89">
        <w:rPr>
          <w:rFonts w:ascii="Times New Roman" w:hAnsi="Times New Roman" w:cs="Times New Roman"/>
          <w:sz w:val="28"/>
          <w:szCs w:val="28"/>
        </w:rPr>
        <w:t>-</w:t>
      </w:r>
      <w:r w:rsidRPr="00B96A8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96A89">
        <w:rPr>
          <w:rFonts w:ascii="Times New Roman" w:hAnsi="Times New Roman" w:cs="Times New Roman"/>
          <w:sz w:val="28"/>
          <w:szCs w:val="28"/>
        </w:rPr>
        <w:t xml:space="preserve"> ___________________ </w:t>
      </w:r>
    </w:p>
    <w:p w:rsidR="00F2120D" w:rsidRDefault="00F2120D"/>
    <w:sectPr w:rsidR="00F2120D" w:rsidSect="00B96A89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6FBF"/>
    <w:rsid w:val="00001699"/>
    <w:rsid w:val="00011C1B"/>
    <w:rsid w:val="000627A0"/>
    <w:rsid w:val="00070E60"/>
    <w:rsid w:val="000955DD"/>
    <w:rsid w:val="000B37E9"/>
    <w:rsid w:val="000D0FEF"/>
    <w:rsid w:val="00107B35"/>
    <w:rsid w:val="00111340"/>
    <w:rsid w:val="001251B5"/>
    <w:rsid w:val="00194DC2"/>
    <w:rsid w:val="001C526B"/>
    <w:rsid w:val="002460AF"/>
    <w:rsid w:val="00290062"/>
    <w:rsid w:val="002F1AEF"/>
    <w:rsid w:val="003716E7"/>
    <w:rsid w:val="003D08E0"/>
    <w:rsid w:val="003D3518"/>
    <w:rsid w:val="00403EC3"/>
    <w:rsid w:val="00427B9D"/>
    <w:rsid w:val="00447B3E"/>
    <w:rsid w:val="004B27D1"/>
    <w:rsid w:val="004B6D80"/>
    <w:rsid w:val="004C6943"/>
    <w:rsid w:val="004C7374"/>
    <w:rsid w:val="00574CBE"/>
    <w:rsid w:val="005B6FC9"/>
    <w:rsid w:val="005D5049"/>
    <w:rsid w:val="00607A8E"/>
    <w:rsid w:val="006146D8"/>
    <w:rsid w:val="00671A8E"/>
    <w:rsid w:val="006768B5"/>
    <w:rsid w:val="006908B8"/>
    <w:rsid w:val="006D1F36"/>
    <w:rsid w:val="006D5F54"/>
    <w:rsid w:val="006E5DB5"/>
    <w:rsid w:val="006E61B5"/>
    <w:rsid w:val="007058D2"/>
    <w:rsid w:val="00710A88"/>
    <w:rsid w:val="00734D57"/>
    <w:rsid w:val="00741B0E"/>
    <w:rsid w:val="00751F27"/>
    <w:rsid w:val="00762E7B"/>
    <w:rsid w:val="007706FA"/>
    <w:rsid w:val="00793656"/>
    <w:rsid w:val="007A60DA"/>
    <w:rsid w:val="008019CB"/>
    <w:rsid w:val="0085605E"/>
    <w:rsid w:val="0088280C"/>
    <w:rsid w:val="008915ED"/>
    <w:rsid w:val="00892F9A"/>
    <w:rsid w:val="008972F2"/>
    <w:rsid w:val="008A5663"/>
    <w:rsid w:val="008E0EF6"/>
    <w:rsid w:val="00986CF7"/>
    <w:rsid w:val="00997614"/>
    <w:rsid w:val="009A0694"/>
    <w:rsid w:val="00A30E29"/>
    <w:rsid w:val="00A546A9"/>
    <w:rsid w:val="00A928AD"/>
    <w:rsid w:val="00A9462F"/>
    <w:rsid w:val="00AE1D63"/>
    <w:rsid w:val="00B2737B"/>
    <w:rsid w:val="00B4098A"/>
    <w:rsid w:val="00BA48AF"/>
    <w:rsid w:val="00C244CB"/>
    <w:rsid w:val="00C47D10"/>
    <w:rsid w:val="00C52118"/>
    <w:rsid w:val="00C66FBF"/>
    <w:rsid w:val="00C87101"/>
    <w:rsid w:val="00D22C95"/>
    <w:rsid w:val="00D56A1D"/>
    <w:rsid w:val="00D63BAC"/>
    <w:rsid w:val="00D81A3F"/>
    <w:rsid w:val="00DD6753"/>
    <w:rsid w:val="00E23575"/>
    <w:rsid w:val="00E76E07"/>
    <w:rsid w:val="00E87D7B"/>
    <w:rsid w:val="00EF2DC0"/>
    <w:rsid w:val="00F03916"/>
    <w:rsid w:val="00F2120D"/>
    <w:rsid w:val="00F31F2B"/>
    <w:rsid w:val="00F456C8"/>
    <w:rsid w:val="00F45DEC"/>
    <w:rsid w:val="00F535E7"/>
    <w:rsid w:val="00F96C3C"/>
    <w:rsid w:val="00F96FED"/>
    <w:rsid w:val="00FB1C36"/>
    <w:rsid w:val="00FD22E2"/>
    <w:rsid w:val="00FF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03B8-266D-4359-91FE-1589AF80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03T09:54:00Z</cp:lastPrinted>
  <dcterms:created xsi:type="dcterms:W3CDTF">2020-02-03T08:32:00Z</dcterms:created>
  <dcterms:modified xsi:type="dcterms:W3CDTF">2020-02-03T11:09:00Z</dcterms:modified>
</cp:coreProperties>
</file>